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85" w:rsidRPr="00364C81" w:rsidRDefault="00210195" w:rsidP="00521072">
      <w:pPr>
        <w:bidi/>
        <w:spacing w:before="480"/>
        <w:jc w:val="center"/>
        <w:rPr>
          <w:rFonts w:cs="B Tit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64C81">
        <w:rPr>
          <w:rFonts w:cs="B Titr" w:hint="cs"/>
          <w:b/>
          <w:bCs/>
          <w:sz w:val="32"/>
          <w:szCs w:val="32"/>
          <w:rtl/>
          <w:lang w:bidi="fa-IR"/>
        </w:rPr>
        <w:t>فرم درخواست اسکان در خوابگاه</w:t>
      </w:r>
    </w:p>
    <w:p w:rsidR="00210195" w:rsidRPr="003F20C5" w:rsidRDefault="0001188F" w:rsidP="00521072">
      <w:pPr>
        <w:bidi/>
        <w:spacing w:before="360"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دانشجویان محترم با مطالعه دقیق شیوه نامه حضور دانشجویان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 w:rsidRPr="003F20C5">
        <w:rPr>
          <w:rFonts w:cs="B Nazanin" w:hint="cs"/>
          <w:sz w:val="28"/>
          <w:szCs w:val="28"/>
          <w:rtl/>
          <w:lang w:bidi="fa-IR"/>
        </w:rPr>
        <w:t xml:space="preserve"> خوارزمی در ایام کرونا که در سیستم گلستان قرار داده شده است فرم ذیل را جهت دریافت خوابگاه تکمیل نمایید.</w:t>
      </w: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اینجانب ..........................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دانشجوی رشته ...................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مقطع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.....................</w:t>
      </w:r>
      <w:r w:rsidRPr="003F20C5">
        <w:rPr>
          <w:rFonts w:cs="B Nazanin" w:hint="cs"/>
          <w:sz w:val="28"/>
          <w:szCs w:val="28"/>
          <w:rtl/>
          <w:lang w:bidi="fa-IR"/>
        </w:rPr>
        <w:t>.</w:t>
      </w:r>
      <w:r w:rsid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به شماره دانشجویی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..............</w:t>
      </w:r>
      <w:r w:rsidR="00F57CA8" w:rsidRPr="003F20C5">
        <w:rPr>
          <w:rFonts w:cs="B Nazanin" w:hint="cs"/>
          <w:sz w:val="28"/>
          <w:szCs w:val="28"/>
          <w:rtl/>
          <w:lang w:bidi="fa-IR"/>
        </w:rPr>
        <w:t>.................</w:t>
      </w:r>
      <w:r w:rsidRPr="003F20C5">
        <w:rPr>
          <w:rFonts w:cs="B Nazanin" w:hint="cs"/>
          <w:sz w:val="28"/>
          <w:szCs w:val="28"/>
          <w:rtl/>
          <w:lang w:bidi="fa-IR"/>
        </w:rPr>
        <w:t>.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20C5">
        <w:rPr>
          <w:rFonts w:cs="B Nazanin" w:hint="cs"/>
          <w:sz w:val="28"/>
          <w:szCs w:val="28"/>
          <w:rtl/>
          <w:lang w:bidi="fa-IR"/>
        </w:rPr>
        <w:t>متقاضی</w:t>
      </w:r>
    </w:p>
    <w:p w:rsidR="007A1258" w:rsidRPr="003F20C5" w:rsidRDefault="00521072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کان درخوابگاه </w:t>
      </w:r>
      <w:r w:rsidR="00210195" w:rsidRPr="003F20C5">
        <w:rPr>
          <w:rFonts w:cs="B Nazanin" w:hint="cs"/>
          <w:sz w:val="28"/>
          <w:szCs w:val="28"/>
          <w:rtl/>
          <w:lang w:bidi="fa-IR"/>
        </w:rPr>
        <w:t>در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تابستان 1399</w:t>
      </w:r>
      <w:r w:rsidR="0021019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7CA8" w:rsidRPr="003F20C5">
        <w:rPr>
          <w:rFonts w:cs="B Nazanin" w:hint="cs"/>
          <w:sz w:val="28"/>
          <w:szCs w:val="28"/>
          <w:rtl/>
          <w:lang w:bidi="fa-IR"/>
        </w:rPr>
        <w:t>می باشم</w:t>
      </w:r>
      <w:r w:rsidR="00364C81">
        <w:rPr>
          <w:rFonts w:cs="B Nazanin" w:hint="cs"/>
          <w:sz w:val="28"/>
          <w:szCs w:val="28"/>
          <w:rtl/>
          <w:lang w:bidi="fa-IR"/>
        </w:rPr>
        <w:t>.</w:t>
      </w:r>
    </w:p>
    <w:p w:rsidR="00210195" w:rsidRPr="00364C81" w:rsidRDefault="0001188F" w:rsidP="0052107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64C81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حضور </w:t>
      </w:r>
      <w:r w:rsidR="005A421D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 </w:t>
      </w:r>
      <w:r w:rsidRPr="00364C81">
        <w:rPr>
          <w:rFonts w:cs="B Nazanin" w:hint="cs"/>
          <w:b/>
          <w:bCs/>
          <w:sz w:val="28"/>
          <w:szCs w:val="28"/>
          <w:rtl/>
          <w:lang w:bidi="fa-IR"/>
        </w:rPr>
        <w:t>در خوابگاه</w:t>
      </w:r>
      <w:r w:rsidR="003F20C5" w:rsidRPr="00364C8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1188F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92EF3" wp14:editId="67DB019B">
                <wp:simplePos x="0" y="0"/>
                <wp:positionH relativeFrom="column">
                  <wp:posOffset>4646996</wp:posOffset>
                </wp:positionH>
                <wp:positionV relativeFrom="paragraph">
                  <wp:posOffset>83649</wp:posOffset>
                </wp:positionV>
                <wp:extent cx="122830" cy="150126"/>
                <wp:effectExtent l="0" t="0" r="1079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F83F6" id="Rectangle 5" o:spid="_x0000_s1026" style="position:absolute;margin-left:365.9pt;margin-top:6.6pt;width:9.6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z/eAIAAEM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>1-شرکت در آزمون زبان</w:t>
      </w:r>
    </w:p>
    <w:p w:rsidR="0001188F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E270" wp14:editId="1575DA33">
                <wp:simplePos x="0" y="0"/>
                <wp:positionH relativeFrom="column">
                  <wp:posOffset>4667250</wp:posOffset>
                </wp:positionH>
                <wp:positionV relativeFrom="paragraph">
                  <wp:posOffset>70114</wp:posOffset>
                </wp:positionV>
                <wp:extent cx="122830" cy="150126"/>
                <wp:effectExtent l="0" t="0" r="1079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E1BD0" id="Rectangle 6" o:spid="_x0000_s1026" style="position:absolute;margin-left:367.5pt;margin-top:5.5pt;width:9.6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>2-شرکت در آزمون جامع</w:t>
      </w:r>
    </w:p>
    <w:p w:rsidR="0001188F" w:rsidRPr="003F20C5" w:rsidRDefault="00364C81" w:rsidP="00393A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AC63E" wp14:editId="0BF40900">
                <wp:simplePos x="0" y="0"/>
                <wp:positionH relativeFrom="column">
                  <wp:posOffset>1789719</wp:posOffset>
                </wp:positionH>
                <wp:positionV relativeFrom="paragraph">
                  <wp:posOffset>46355</wp:posOffset>
                </wp:positionV>
                <wp:extent cx="122830" cy="150126"/>
                <wp:effectExtent l="0" t="0" r="1079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5826" id="Rectangle 7" o:spid="_x0000_s1026" style="position:absolute;left:0;text-align:left;margin-left:140.9pt;margin-top:3.65pt;width:9.6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3-اسکان به جهت </w:t>
      </w:r>
      <w:r w:rsidR="00521072">
        <w:rPr>
          <w:rFonts w:cs="B Nazanin" w:hint="cs"/>
          <w:sz w:val="28"/>
          <w:szCs w:val="28"/>
          <w:rtl/>
          <w:lang w:bidi="fa-IR"/>
        </w:rPr>
        <w:t>تکمیل و دفاع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 پایان نامه (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دوم تیرماه 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لغایت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 هفده شهریور)</w:t>
      </w:r>
      <w:r w:rsidRPr="00364C81">
        <w:rPr>
          <w:rFonts w:cs="B Nazanin" w:hint="cs"/>
          <w:noProof/>
          <w:sz w:val="28"/>
          <w:szCs w:val="28"/>
          <w:rtl/>
        </w:rPr>
        <w:t xml:space="preserve"> </w:t>
      </w:r>
    </w:p>
    <w:p w:rsidR="00432685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E1613" wp14:editId="0B918E81">
                <wp:simplePos x="0" y="0"/>
                <wp:positionH relativeFrom="margin">
                  <wp:posOffset>3048000</wp:posOffset>
                </wp:positionH>
                <wp:positionV relativeFrom="paragraph">
                  <wp:posOffset>30109</wp:posOffset>
                </wp:positionV>
                <wp:extent cx="122830" cy="150126"/>
                <wp:effectExtent l="0" t="0" r="1079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63263" id="Rectangle 8" o:spid="_x0000_s1026" style="position:absolute;margin-left:240pt;margin-top:2.35pt;width:9.65pt;height:11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432685" w:rsidRPr="003F20C5">
        <w:rPr>
          <w:rFonts w:cs="B Nazanin" w:hint="cs"/>
          <w:sz w:val="28"/>
          <w:szCs w:val="28"/>
          <w:rtl/>
          <w:lang w:bidi="fa-IR"/>
        </w:rPr>
        <w:t>4-شرکت در کلاس های عملی و آزمایشگاهی (مردادماه)</w:t>
      </w:r>
      <w:r w:rsidRPr="00364C81">
        <w:rPr>
          <w:rFonts w:cs="B Nazanin" w:hint="cs"/>
          <w:noProof/>
          <w:sz w:val="28"/>
          <w:szCs w:val="28"/>
          <w:rtl/>
        </w:rPr>
        <w:t xml:space="preserve"> 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F20C5" w:rsidRDefault="00521072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أ</w:t>
      </w:r>
      <w:r w:rsidR="00432685" w:rsidRPr="003F20C5">
        <w:rPr>
          <w:rFonts w:cs="B Nazanin" w:hint="cs"/>
          <w:sz w:val="28"/>
          <w:szCs w:val="28"/>
          <w:rtl/>
          <w:lang w:bidi="fa-IR"/>
        </w:rPr>
        <w:t>ییدیه استاد راهنما  (برای دانشجویان ارشد و دکتری)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نام و نام خانوادگی استاد راهنما...................................</w:t>
      </w:r>
    </w:p>
    <w:p w:rsidR="00432685" w:rsidRPr="003F20C5" w:rsidRDefault="00432685" w:rsidP="00521072">
      <w:pPr>
        <w:bidi/>
        <w:spacing w:before="360"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دلایل توجیهی و تعهد زمان اتمام کار.......................................</w:t>
      </w:r>
    </w:p>
    <w:p w:rsidR="00364C81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64C81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گروه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آموزش دانشکده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آموزش دانشگاه</w:t>
      </w: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210195" w:rsidRPr="003F20C5" w:rsidSect="003F20C5">
      <w:pgSz w:w="11907" w:h="16839" w:code="9"/>
      <w:pgMar w:top="680" w:right="1021" w:bottom="680" w:left="1021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95"/>
    <w:rsid w:val="0001188F"/>
    <w:rsid w:val="000F4BDA"/>
    <w:rsid w:val="00210195"/>
    <w:rsid w:val="002F2165"/>
    <w:rsid w:val="00364C81"/>
    <w:rsid w:val="00393A99"/>
    <w:rsid w:val="003F20C5"/>
    <w:rsid w:val="00432685"/>
    <w:rsid w:val="00521072"/>
    <w:rsid w:val="005A421D"/>
    <w:rsid w:val="006B0B5A"/>
    <w:rsid w:val="007A1258"/>
    <w:rsid w:val="00F57CA8"/>
    <w:rsid w:val="00F86A05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2CCFCAF-5F0D-4898-830D-FF13DA35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9192-D744-4AB6-A304-62AB884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rm</dc:creator>
  <cp:keywords/>
  <dc:description/>
  <cp:lastModifiedBy>Khu-User</cp:lastModifiedBy>
  <cp:revision>2</cp:revision>
  <cp:lastPrinted>2020-06-05T09:24:00Z</cp:lastPrinted>
  <dcterms:created xsi:type="dcterms:W3CDTF">2020-06-10T03:47:00Z</dcterms:created>
  <dcterms:modified xsi:type="dcterms:W3CDTF">2020-06-10T03:47:00Z</dcterms:modified>
</cp:coreProperties>
</file>